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63" w:rsidRDefault="005849FE" w:rsidP="008D7C63">
      <w:pPr>
        <w:tabs>
          <w:tab w:val="center" w:pos="4876"/>
          <w:tab w:val="right" w:pos="9752"/>
        </w:tabs>
        <w:spacing w:line="0" w:lineRule="atLeast"/>
        <w:jc w:val="center"/>
        <w:rPr>
          <w:rFonts w:ascii="ＭＳ Ｐ明朝" w:eastAsia="ＭＳ Ｐ明朝" w:hAnsi="ＭＳ Ｐ明朝"/>
          <w:b/>
          <w:sz w:val="28"/>
        </w:rPr>
      </w:pPr>
      <w:r>
        <w:rPr>
          <w:rFonts w:ascii="ＭＳ Ｐ明朝" w:eastAsia="ＭＳ Ｐ明朝" w:hAnsi="ＭＳ Ｐ明朝" w:hint="eastAsia"/>
          <w:b/>
          <w:sz w:val="28"/>
        </w:rPr>
        <w:t>高専生のための</w:t>
      </w:r>
      <w:r w:rsidR="00DF283F">
        <w:rPr>
          <w:rFonts w:ascii="ＭＳ Ｐ明朝" w:eastAsia="ＭＳ Ｐ明朝" w:hAnsi="ＭＳ Ｐ明朝" w:hint="eastAsia"/>
          <w:b/>
          <w:sz w:val="28"/>
        </w:rPr>
        <w:t>テクニカルイングリッシュ</w:t>
      </w:r>
      <w:r w:rsidR="00C42D79">
        <w:rPr>
          <w:rFonts w:ascii="ＭＳ Ｐ明朝" w:eastAsia="ＭＳ Ｐ明朝" w:hAnsi="ＭＳ Ｐ明朝" w:hint="eastAsia"/>
          <w:b/>
          <w:sz w:val="28"/>
        </w:rPr>
        <w:t>セミナー</w:t>
      </w:r>
      <w:r w:rsidR="00DF283F">
        <w:rPr>
          <w:rFonts w:ascii="ＭＳ Ｐ明朝" w:eastAsia="ＭＳ Ｐ明朝" w:hAnsi="ＭＳ Ｐ明朝" w:hint="eastAsia"/>
          <w:b/>
          <w:sz w:val="28"/>
        </w:rPr>
        <w:t>inバンクーバー</w:t>
      </w:r>
    </w:p>
    <w:p w:rsidR="00243115" w:rsidRDefault="00243115" w:rsidP="00243115">
      <w:pPr>
        <w:jc w:val="center"/>
        <w:rPr>
          <w:rFonts w:ascii="ＭＳ Ｐ明朝" w:eastAsia="ＭＳ Ｐ明朝" w:hAnsi="ＭＳ Ｐ明朝"/>
          <w:b/>
          <w:sz w:val="28"/>
        </w:rPr>
      </w:pPr>
      <w:r w:rsidRPr="000F029A">
        <w:rPr>
          <w:rFonts w:ascii="ＭＳ Ｐ明朝" w:eastAsia="ＭＳ Ｐ明朝" w:hAnsi="ＭＳ Ｐ明朝" w:hint="eastAsia"/>
          <w:b/>
          <w:sz w:val="28"/>
        </w:rPr>
        <w:t>参加申込書</w:t>
      </w:r>
    </w:p>
    <w:p w:rsidR="00FA2099" w:rsidRPr="0057150C" w:rsidRDefault="00FA2099" w:rsidP="00243115">
      <w:pPr>
        <w:jc w:val="center"/>
        <w:rPr>
          <w:rFonts w:ascii="ＭＳ Ｐ明朝" w:hAnsi="ＭＳ Ｐ明朝"/>
        </w:rPr>
      </w:pPr>
    </w:p>
    <w:tbl>
      <w:tblPr>
        <w:tblW w:w="9214" w:type="dxa"/>
        <w:tblInd w:w="30" w:type="dxa"/>
        <w:tblLayout w:type="fixed"/>
        <w:tblCellMar>
          <w:left w:w="30" w:type="dxa"/>
          <w:right w:w="30" w:type="dxa"/>
        </w:tblCellMar>
        <w:tblLook w:val="0000" w:firstRow="0" w:lastRow="0" w:firstColumn="0" w:lastColumn="0" w:noHBand="0" w:noVBand="0"/>
      </w:tblPr>
      <w:tblGrid>
        <w:gridCol w:w="2694"/>
        <w:gridCol w:w="3118"/>
        <w:gridCol w:w="3402"/>
      </w:tblGrid>
      <w:tr w:rsidR="00243115" w:rsidRPr="0057150C" w:rsidTr="00B22953">
        <w:trPr>
          <w:trHeight w:val="537"/>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243115" w:rsidRPr="0057150C" w:rsidTr="00FA2099">
        <w:trPr>
          <w:trHeight w:val="755"/>
        </w:trPr>
        <w:tc>
          <w:tcPr>
            <w:tcW w:w="2694" w:type="dxa"/>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フリ</w:t>
                  </w:r>
                </w:rt>
                <w:rubyBase>
                  <w:r w:rsidR="00243115">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ガナ</w:t>
                  </w:r>
                </w:rt>
                <w:rubyBase>
                  <w:r w:rsidR="00243115">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p>
        </w:tc>
      </w:tr>
      <w:tr w:rsidR="00243115" w:rsidRPr="0057150C" w:rsidTr="00CB0F5F">
        <w:trPr>
          <w:trHeight w:val="835"/>
        </w:trPr>
        <w:tc>
          <w:tcPr>
            <w:tcW w:w="2694" w:type="dxa"/>
            <w:tcBorders>
              <w:top w:val="single" w:sz="6" w:space="0" w:color="auto"/>
              <w:left w:val="single" w:sz="6" w:space="0" w:color="auto"/>
              <w:bottom w:val="single" w:sz="6" w:space="0" w:color="auto"/>
              <w:right w:val="single" w:sz="6" w:space="0" w:color="auto"/>
            </w:tcBorders>
            <w:vAlign w:val="center"/>
          </w:tcPr>
          <w:p w:rsidR="00243115"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Pr>
                <w:rFonts w:ascii="ＭＳ Ｐ明朝" w:hAnsi="ＭＳ Ｐ明朝" w:cs="ＭＳ Ｐゴシック" w:hint="eastAsia"/>
                <w:color w:val="000000"/>
                <w:kern w:val="0"/>
                <w:sz w:val="22"/>
                <w:szCs w:val="22"/>
              </w:rPr>
              <w:t>パスポート</w:t>
            </w:r>
          </w:p>
          <w:p w:rsidR="00243115" w:rsidRPr="00DC1636" w:rsidRDefault="00243115" w:rsidP="00DC1636">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Default="00DC1636" w:rsidP="00B22953">
            <w:pPr>
              <w:autoSpaceDE w:val="0"/>
              <w:autoSpaceDN w:val="0"/>
              <w:adjustRightInd w:val="0"/>
              <w:jc w:val="left"/>
              <w:rPr>
                <w:rFonts w:ascii="ＭＳ Ｐ明朝" w:hAnsi="ＭＳ Ｐ明朝" w:cs="ＭＳ Ｐゴシック"/>
                <w:color w:val="000000"/>
                <w:kern w:val="0"/>
                <w:sz w:val="16"/>
                <w:szCs w:val="20"/>
              </w:rPr>
            </w:pPr>
            <w:r w:rsidRPr="00DC1636">
              <w:rPr>
                <w:rFonts w:ascii="ＭＳ Ｐ明朝" w:hAnsi="ＭＳ Ｐ明朝" w:cs="ＭＳ Ｐゴシック" w:hint="eastAsia"/>
                <w:color w:val="000000"/>
                <w:kern w:val="0"/>
                <w:sz w:val="16"/>
                <w:szCs w:val="20"/>
              </w:rPr>
              <w:t>※パスポートを持っていない人は申請予定の表記を記入</w:t>
            </w:r>
          </w:p>
          <w:p w:rsidR="00DC1636" w:rsidRDefault="00DC1636" w:rsidP="00B22953">
            <w:pPr>
              <w:autoSpaceDE w:val="0"/>
              <w:autoSpaceDN w:val="0"/>
              <w:adjustRightInd w:val="0"/>
              <w:jc w:val="left"/>
              <w:rPr>
                <w:rFonts w:ascii="ＭＳ Ｐ明朝" w:hAnsi="ＭＳ Ｐ明朝" w:cs="ＭＳ Ｐゴシック"/>
                <w:color w:val="000000"/>
                <w:kern w:val="0"/>
                <w:sz w:val="24"/>
              </w:rPr>
            </w:pPr>
          </w:p>
        </w:tc>
      </w:tr>
      <w:tr w:rsidR="00243115" w:rsidRPr="0057150C" w:rsidTr="00FA2099">
        <w:trPr>
          <w:trHeight w:val="808"/>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243115" w:rsidRPr="0057150C" w:rsidTr="00FA2099">
        <w:trPr>
          <w:trHeight w:val="833"/>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243115" w:rsidRPr="0057150C" w:rsidTr="00FA2099">
        <w:trPr>
          <w:trHeight w:val="674"/>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生年月日　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ind w:firstLineChars="100" w:firstLine="22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平成　　　　年　　　　月　　　　日生　　　男・女</w:t>
            </w:r>
          </w:p>
        </w:tc>
      </w:tr>
      <w:tr w:rsidR="00243115" w:rsidRPr="0057150C" w:rsidTr="004B6D47">
        <w:trPr>
          <w:trHeight w:val="950"/>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rsidR="00243115"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243115" w:rsidRPr="00AB7FA2" w:rsidRDefault="00243115" w:rsidP="00B22953">
            <w:pPr>
              <w:autoSpaceDE w:val="0"/>
              <w:autoSpaceDN w:val="0"/>
              <w:adjustRightInd w:val="0"/>
              <w:rPr>
                <w:rFonts w:ascii="ＭＳ Ｐ明朝" w:hAnsi="ＭＳ Ｐ明朝" w:cs="ＭＳ Ｐゴシック"/>
                <w:color w:val="000000"/>
                <w:kern w:val="0"/>
                <w:sz w:val="22"/>
                <w:szCs w:val="22"/>
              </w:rPr>
            </w:pPr>
          </w:p>
          <w:p w:rsidR="00243115" w:rsidRPr="00AB7FA2"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243115" w:rsidRPr="0057150C" w:rsidTr="00FA2099">
        <w:trPr>
          <w:trHeight w:val="600"/>
        </w:trPr>
        <w:tc>
          <w:tcPr>
            <w:tcW w:w="2694" w:type="dxa"/>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8D004B">
            <w:pPr>
              <w:autoSpaceDE w:val="0"/>
              <w:autoSpaceDN w:val="0"/>
              <w:adjustRightInd w:val="0"/>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008D004B">
              <w:rPr>
                <w:rFonts w:ascii="ＭＳ Ｐ明朝" w:hAnsi="ＭＳ Ｐ明朝" w:cs="ＭＳ Ｐゴシック" w:hint="eastAsia"/>
                <w:color w:val="000000"/>
                <w:kern w:val="0"/>
                <w:sz w:val="22"/>
                <w:szCs w:val="22"/>
              </w:rPr>
              <w:t xml:space="preserve">（　　</w:t>
            </w:r>
            <w:r w:rsidR="008D004B">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 xml:space="preserve">　）　　　－</w:t>
            </w:r>
          </w:p>
        </w:tc>
      </w:tr>
      <w:tr w:rsidR="00243115" w:rsidRPr="0057150C" w:rsidTr="00FA2099">
        <w:trPr>
          <w:trHeight w:val="650"/>
        </w:trPr>
        <w:tc>
          <w:tcPr>
            <w:tcW w:w="2694" w:type="dxa"/>
            <w:tcBorders>
              <w:top w:val="single" w:sz="6" w:space="0" w:color="auto"/>
              <w:left w:val="single" w:sz="6" w:space="0" w:color="auto"/>
              <w:bottom w:val="single" w:sz="4" w:space="0" w:color="auto"/>
              <w:right w:val="single" w:sz="6" w:space="0" w:color="auto"/>
            </w:tcBorders>
            <w:vAlign w:val="center"/>
          </w:tcPr>
          <w:p w:rsidR="003F199C" w:rsidRDefault="00243115" w:rsidP="003F199C">
            <w:pPr>
              <w:autoSpaceDE w:val="0"/>
              <w:autoSpaceDN w:val="0"/>
              <w:adjustRightInd w:val="0"/>
              <w:spacing w:line="20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メールアドレス</w:t>
            </w:r>
            <w:r w:rsidR="00DC1636">
              <w:rPr>
                <w:rFonts w:ascii="ＭＳ Ｐ明朝" w:hAnsi="ＭＳ Ｐ明朝" w:cs="ＭＳ Ｐゴシック" w:hint="eastAsia"/>
                <w:color w:val="000000"/>
                <w:kern w:val="0"/>
                <w:sz w:val="22"/>
                <w:szCs w:val="22"/>
              </w:rPr>
              <w:t xml:space="preserve"> </w:t>
            </w:r>
          </w:p>
          <w:p w:rsidR="00243115" w:rsidRPr="0006322D" w:rsidRDefault="003F199C" w:rsidP="003F199C">
            <w:pPr>
              <w:autoSpaceDE w:val="0"/>
              <w:autoSpaceDN w:val="0"/>
              <w:adjustRightInd w:val="0"/>
              <w:spacing w:line="200" w:lineRule="exact"/>
              <w:jc w:val="center"/>
              <w:rPr>
                <w:rFonts w:ascii="ＭＳ Ｐ明朝" w:hAnsi="ＭＳ Ｐ明朝" w:cs="ＭＳ Ｐゴシック"/>
                <w:color w:val="000000"/>
                <w:kern w:val="0"/>
                <w:sz w:val="20"/>
                <w:szCs w:val="20"/>
              </w:rPr>
            </w:pPr>
            <w:r>
              <w:rPr>
                <w:rFonts w:ascii="ＭＳ Ｐ明朝" w:hAnsi="ＭＳ Ｐ明朝" w:cs="ＭＳ Ｐゴシック" w:hint="eastAsia"/>
                <w:color w:val="000000"/>
                <w:kern w:val="0"/>
                <w:sz w:val="16"/>
                <w:szCs w:val="16"/>
              </w:rPr>
              <w:t>（連絡先として送受信可能なもの</w:t>
            </w:r>
            <w:r w:rsidR="00DC1636" w:rsidRPr="00DC1636">
              <w:rPr>
                <w:rFonts w:ascii="ＭＳ Ｐ明朝" w:hAnsi="ＭＳ Ｐ明朝" w:cs="ＭＳ Ｐゴシック" w:hint="eastAsia"/>
                <w:color w:val="000000"/>
                <w:kern w:val="0"/>
                <w:sz w:val="16"/>
                <w:szCs w:val="16"/>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spacing w:line="200" w:lineRule="exact"/>
              <w:jc w:val="center"/>
              <w:rPr>
                <w:rFonts w:ascii="ＭＳ Ｐ明朝" w:hAnsi="ＭＳ Ｐ明朝" w:cs="ＭＳ Ｐゴシック"/>
                <w:color w:val="000000"/>
                <w:kern w:val="0"/>
                <w:sz w:val="24"/>
              </w:rPr>
            </w:pPr>
          </w:p>
        </w:tc>
      </w:tr>
      <w:tr w:rsidR="00243115" w:rsidRPr="0057150C" w:rsidTr="00FA2099">
        <w:trPr>
          <w:trHeight w:val="546"/>
        </w:trPr>
        <w:tc>
          <w:tcPr>
            <w:tcW w:w="2694" w:type="dxa"/>
            <w:vMerge w:val="restart"/>
            <w:tcBorders>
              <w:top w:val="single" w:sz="4" w:space="0" w:color="auto"/>
              <w:left w:val="single" w:sz="4" w:space="0" w:color="auto"/>
              <w:right w:val="single" w:sz="4" w:space="0" w:color="auto"/>
            </w:tcBorders>
            <w:vAlign w:val="center"/>
          </w:tcPr>
          <w:p w:rsidR="00243115" w:rsidRPr="00AB7FA2"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rsidR="00243115" w:rsidRPr="00AB7FA2"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243115" w:rsidRPr="0006322D" w:rsidTr="00FA2099">
        <w:trPr>
          <w:trHeight w:val="501"/>
        </w:trPr>
        <w:tc>
          <w:tcPr>
            <w:tcW w:w="2694" w:type="dxa"/>
            <w:vMerge/>
            <w:tcBorders>
              <w:left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rsidR="00243115" w:rsidRPr="005228B5" w:rsidRDefault="00243115" w:rsidP="00B22953">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243115" w:rsidRPr="0006322D" w:rsidTr="00FA2099">
        <w:trPr>
          <w:trHeight w:val="649"/>
        </w:trPr>
        <w:tc>
          <w:tcPr>
            <w:tcW w:w="2694" w:type="dxa"/>
            <w:vMerge/>
            <w:tcBorders>
              <w:left w:val="single" w:sz="4" w:space="0" w:color="auto"/>
              <w:bottom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rsidR="00243115"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r w:rsidR="00243115" w:rsidRPr="00A77FE9" w:rsidTr="00FA2099">
        <w:trPr>
          <w:cantSplit/>
          <w:trHeight w:val="1834"/>
        </w:trPr>
        <w:tc>
          <w:tcPr>
            <w:tcW w:w="2694" w:type="dxa"/>
            <w:tcBorders>
              <w:top w:val="single" w:sz="4"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FA2099" w:rsidRDefault="00243115" w:rsidP="00B22953">
            <w:pPr>
              <w:autoSpaceDE w:val="0"/>
              <w:autoSpaceDN w:val="0"/>
              <w:adjustRightInd w:val="0"/>
              <w:spacing w:line="240" w:lineRule="exact"/>
              <w:ind w:firstLineChars="100" w:firstLine="240"/>
              <w:rPr>
                <w:rFonts w:ascii="ＭＳ Ｐ明朝" w:hAnsi="ＭＳ Ｐ明朝" w:cs="ＭＳ Ｐゴシック"/>
                <w:color w:val="000000"/>
                <w:kern w:val="0"/>
                <w:sz w:val="22"/>
                <w:szCs w:val="22"/>
              </w:rPr>
            </w:pPr>
            <w:r w:rsidRPr="00FA2099">
              <w:rPr>
                <w:rFonts w:ascii="ＭＳ Ｐ明朝" w:hAnsi="ＭＳ Ｐ明朝" w:cs="ＭＳ Ｐゴシック" w:hint="eastAsia"/>
                <w:color w:val="000000"/>
                <w:kern w:val="0"/>
                <w:sz w:val="24"/>
                <w:szCs w:val="22"/>
              </w:rPr>
              <w:t>□</w:t>
            </w:r>
            <w:r w:rsidRPr="00FA2099">
              <w:rPr>
                <w:rFonts w:ascii="ＭＳ Ｐ明朝" w:hAnsi="ＭＳ Ｐ明朝" w:cs="ＭＳ Ｐゴシック" w:hint="eastAsia"/>
                <w:color w:val="000000"/>
                <w:kern w:val="0"/>
                <w:sz w:val="24"/>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p>
          <w:p w:rsidR="00243115" w:rsidRDefault="00243115"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B73239">
              <w:rPr>
                <w:rFonts w:ascii="ＭＳ Ｐ明朝" w:hAnsi="ＭＳ Ｐ明朝" w:cs="ＭＳ Ｐゴシック" w:hint="eastAsia"/>
                <w:color w:val="000000"/>
                <w:kern w:val="0"/>
                <w:sz w:val="18"/>
                <w:szCs w:val="22"/>
              </w:rPr>
              <w:t>※顔写真のあるページの写しを添付してください。</w:t>
            </w:r>
          </w:p>
          <w:p w:rsidR="00B874DC" w:rsidRPr="00B73239" w:rsidRDefault="00B874DC"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FA2099" w:rsidRDefault="00243115" w:rsidP="00B874DC">
            <w:pPr>
              <w:autoSpaceDE w:val="0"/>
              <w:autoSpaceDN w:val="0"/>
              <w:adjustRightInd w:val="0"/>
              <w:spacing w:line="240" w:lineRule="exact"/>
              <w:ind w:firstLineChars="100" w:firstLine="240"/>
              <w:rPr>
                <w:rFonts w:ascii="ＭＳ Ｐ明朝" w:hAnsi="ＭＳ Ｐ明朝" w:cs="ＭＳ Ｐゴシック"/>
                <w:color w:val="000000"/>
                <w:kern w:val="0"/>
                <w:sz w:val="22"/>
                <w:szCs w:val="22"/>
              </w:rPr>
            </w:pPr>
            <w:r w:rsidRPr="00FA2099">
              <w:rPr>
                <w:rFonts w:ascii="ＭＳ Ｐ明朝" w:hAnsi="ＭＳ Ｐ明朝" w:cs="ＭＳ Ｐゴシック" w:hint="eastAsia"/>
                <w:color w:val="000000"/>
                <w:kern w:val="0"/>
                <w:sz w:val="24"/>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r w:rsidR="00B874DC">
              <w:rPr>
                <w:rFonts w:ascii="ＭＳ Ｐ明朝" w:hAnsi="ＭＳ Ｐ明朝" w:cs="ＭＳ Ｐゴシック" w:hint="eastAsia"/>
                <w:color w:val="000000"/>
                <w:kern w:val="0"/>
                <w:sz w:val="22"/>
                <w:szCs w:val="22"/>
              </w:rPr>
              <w:t xml:space="preserve"> </w:t>
            </w:r>
          </w:p>
          <w:p w:rsidR="00FA2099" w:rsidRDefault="00B874DC" w:rsidP="00FA2099">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B73239">
              <w:rPr>
                <w:rFonts w:ascii="ＭＳ Ｐ明朝" w:hAnsi="ＭＳ Ｐ明朝" w:cs="ＭＳ Ｐゴシック" w:hint="eastAsia"/>
                <w:color w:val="000000"/>
                <w:kern w:val="0"/>
                <w:sz w:val="18"/>
                <w:szCs w:val="22"/>
              </w:rPr>
              <w:t>※</w:t>
            </w:r>
            <w:r>
              <w:rPr>
                <w:rFonts w:ascii="ＭＳ Ｐ明朝" w:hAnsi="ＭＳ Ｐ明朝" w:cs="ＭＳ Ｐゴシック" w:hint="eastAsia"/>
                <w:color w:val="000000"/>
                <w:kern w:val="0"/>
                <w:sz w:val="18"/>
                <w:szCs w:val="22"/>
              </w:rPr>
              <w:t>上記「氏名のパスポートローマ字表記」欄の申請予定表記の記入に</w:t>
            </w:r>
          </w:p>
          <w:p w:rsidR="00243115" w:rsidRPr="00FA2099" w:rsidRDefault="00B874DC" w:rsidP="00FA2099">
            <w:pPr>
              <w:autoSpaceDE w:val="0"/>
              <w:autoSpaceDN w:val="0"/>
              <w:adjustRightInd w:val="0"/>
              <w:spacing w:line="240" w:lineRule="exact"/>
              <w:ind w:firstLineChars="200" w:firstLine="36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誤りがないことを確認してください</w:t>
            </w:r>
            <w:r w:rsidRPr="00B73239">
              <w:rPr>
                <w:rFonts w:ascii="ＭＳ Ｐ明朝" w:hAnsi="ＭＳ Ｐ明朝" w:cs="ＭＳ Ｐゴシック" w:hint="eastAsia"/>
                <w:color w:val="000000"/>
                <w:kern w:val="0"/>
                <w:sz w:val="18"/>
                <w:szCs w:val="22"/>
              </w:rPr>
              <w:t>。</w:t>
            </w:r>
          </w:p>
        </w:tc>
      </w:tr>
    </w:tbl>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FA2099" w:rsidRDefault="00FA2099" w:rsidP="005D2C54">
      <w:pPr>
        <w:ind w:firstLineChars="2800" w:firstLine="5880"/>
      </w:pPr>
    </w:p>
    <w:p w:rsidR="005D2C54" w:rsidRPr="008838BF" w:rsidRDefault="005D2C54" w:rsidP="00BD6CC8">
      <w:pPr>
        <w:ind w:firstLineChars="2800" w:firstLine="5880"/>
        <w:jc w:val="right"/>
      </w:pPr>
      <w:r>
        <w:rPr>
          <w:rFonts w:hint="eastAsia"/>
        </w:rPr>
        <w:lastRenderedPageBreak/>
        <w:t xml:space="preserve">　</w:t>
      </w:r>
      <w:r w:rsidR="003F199C">
        <w:rPr>
          <w:rFonts w:hint="eastAsia"/>
        </w:rPr>
        <w:t>令和</w:t>
      </w:r>
      <w:r w:rsidR="003F199C">
        <w:rPr>
          <w:rFonts w:hint="eastAsia"/>
        </w:rPr>
        <w:t>2</w:t>
      </w:r>
      <w:bookmarkStart w:id="0" w:name="_GoBack"/>
      <w:bookmarkEnd w:id="0"/>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F05500" w:rsidRPr="007A2DE7" w:rsidRDefault="005849FE" w:rsidP="005D2C54">
      <w:pPr>
        <w:jc w:val="center"/>
        <w:rPr>
          <w:sz w:val="22"/>
        </w:rPr>
      </w:pPr>
      <w:r>
        <w:rPr>
          <w:rFonts w:hint="eastAsia"/>
          <w:sz w:val="22"/>
        </w:rPr>
        <w:t>高専生のための</w:t>
      </w:r>
      <w:r w:rsidR="007A2DE7">
        <w:rPr>
          <w:rFonts w:hint="eastAsia"/>
          <w:sz w:val="22"/>
        </w:rPr>
        <w:t>テクニカルイングリッシュ</w:t>
      </w:r>
      <w:r w:rsidR="00C42D79">
        <w:rPr>
          <w:rFonts w:hint="eastAsia"/>
          <w:sz w:val="22"/>
        </w:rPr>
        <w:t>セミナー</w:t>
      </w:r>
      <w:r w:rsidR="007A2DE7">
        <w:rPr>
          <w:rFonts w:hint="eastAsia"/>
          <w:sz w:val="22"/>
        </w:rPr>
        <w:t>in</w:t>
      </w:r>
      <w:r w:rsidR="007A2DE7">
        <w:rPr>
          <w:rFonts w:hint="eastAsia"/>
          <w:sz w:val="22"/>
        </w:rPr>
        <w:t>バンクーバー</w:t>
      </w:r>
    </w:p>
    <w:p w:rsidR="005D2C54" w:rsidRPr="008E0D3C" w:rsidRDefault="005D2C54" w:rsidP="005D2C54">
      <w:pPr>
        <w:jc w:val="center"/>
        <w:rPr>
          <w:sz w:val="22"/>
        </w:rPr>
      </w:pPr>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005849FE">
        <w:rPr>
          <w:rFonts w:hint="eastAsia"/>
        </w:rPr>
        <w:t>高専生のための</w:t>
      </w:r>
      <w:r w:rsidRPr="00A34EC8">
        <w:rPr>
          <w:rFonts w:hint="eastAsia"/>
          <w:sz w:val="22"/>
        </w:rPr>
        <w:t>テクニカル</w:t>
      </w:r>
      <w:r w:rsidR="006B3F11">
        <w:rPr>
          <w:rFonts w:hint="eastAsia"/>
          <w:sz w:val="22"/>
        </w:rPr>
        <w:t>イングリッシュセミナー</w:t>
      </w:r>
      <w:r w:rsidR="00A27B6C">
        <w:rPr>
          <w:rFonts w:hint="eastAsia"/>
          <w:sz w:val="22"/>
        </w:rPr>
        <w:t>in</w:t>
      </w:r>
      <w:r w:rsidR="00A27B6C">
        <w:rPr>
          <w:rFonts w:hint="eastAsia"/>
          <w:sz w:val="22"/>
        </w:rPr>
        <w:t>バンクーバー</w:t>
      </w:r>
      <w:r w:rsidRPr="00A34EC8">
        <w:rPr>
          <w:rFonts w:hint="eastAsia"/>
        </w:rPr>
        <w:t>に参加することを承諾するとともに、参加にあたり下記事項に同意いたします。</w:t>
      </w:r>
    </w:p>
    <w:p w:rsidR="005D2C54" w:rsidRPr="00A34EC8"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Pr="000414A5" w:rsidRDefault="005D2C54"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EA47C8" w:rsidRDefault="00EA47C8"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F05500" w:rsidRPr="008838BF" w:rsidRDefault="005849FE" w:rsidP="005D2C54">
      <w:pPr>
        <w:jc w:val="center"/>
        <w:rPr>
          <w:rFonts w:ascii="ＭＳ Ｐ明朝" w:eastAsia="ＭＳ Ｐ明朝" w:hAnsi="ＭＳ Ｐ明朝"/>
          <w:b/>
          <w:sz w:val="28"/>
          <w:szCs w:val="28"/>
        </w:rPr>
      </w:pPr>
      <w:r>
        <w:rPr>
          <w:rFonts w:ascii="ＭＳ Ｐ明朝" w:eastAsia="ＭＳ Ｐ明朝" w:hAnsi="ＭＳ Ｐ明朝" w:hint="eastAsia"/>
          <w:b/>
          <w:sz w:val="28"/>
          <w:szCs w:val="28"/>
        </w:rPr>
        <w:lastRenderedPageBreak/>
        <w:t>高専生のための</w:t>
      </w:r>
      <w:r w:rsidR="005D2C54">
        <w:rPr>
          <w:rFonts w:ascii="ＭＳ Ｐ明朝" w:eastAsia="ＭＳ Ｐ明朝" w:hAnsi="ＭＳ Ｐ明朝" w:hint="eastAsia"/>
          <w:b/>
          <w:sz w:val="28"/>
          <w:szCs w:val="28"/>
        </w:rPr>
        <w:t>テクニカル</w:t>
      </w:r>
      <w:r w:rsidR="00371538">
        <w:rPr>
          <w:rFonts w:ascii="ＭＳ Ｐ明朝" w:eastAsia="ＭＳ Ｐ明朝" w:hAnsi="ＭＳ Ｐ明朝" w:hint="eastAsia"/>
          <w:b/>
          <w:sz w:val="28"/>
          <w:szCs w:val="28"/>
        </w:rPr>
        <w:t>イングリッシュスクールinバンクーバー</w:t>
      </w:r>
    </w:p>
    <w:p w:rsidR="005D2C54" w:rsidRPr="000F029A" w:rsidRDefault="005D2C54" w:rsidP="005D2C54">
      <w:pPr>
        <w:jc w:val="center"/>
        <w:rPr>
          <w:rFonts w:ascii="ＭＳ Ｐ明朝" w:eastAsia="ＭＳ Ｐ明朝" w:hAnsi="ＭＳ Ｐ明朝"/>
          <w:b/>
          <w:sz w:val="28"/>
        </w:rPr>
      </w:pPr>
      <w:r w:rsidRPr="000F029A">
        <w:rPr>
          <w:rFonts w:ascii="ＭＳ Ｐ明朝" w:eastAsia="ＭＳ Ｐ明朝" w:hAnsi="ＭＳ Ｐ明朝" w:hint="eastAsia"/>
          <w:b/>
          <w:sz w:val="28"/>
        </w:rPr>
        <w:t>応募理由書</w:t>
      </w:r>
    </w:p>
    <w:p w:rsidR="005D2C54" w:rsidRDefault="005D2C54" w:rsidP="005D2C54">
      <w:pPr>
        <w:jc w:val="center"/>
        <w:rPr>
          <w:rFonts w:ascii="ＭＳ Ｐ明朝" w:hAnsi="ＭＳ Ｐ明朝"/>
        </w:rPr>
      </w:pPr>
    </w:p>
    <w:p w:rsidR="005D2C54" w:rsidRDefault="005D2C54" w:rsidP="005D2C54">
      <w:pPr>
        <w:ind w:leftChars="1700" w:left="3570"/>
        <w:jc w:val="left"/>
        <w:rPr>
          <w:rFonts w:ascii="ＭＳ Ｐ明朝" w:hAnsi="ＭＳ Ｐ明朝"/>
        </w:rPr>
      </w:pPr>
      <w:r>
        <w:rPr>
          <w:rFonts w:ascii="ＭＳ Ｐ明朝" w:hAnsi="ＭＳ Ｐ明朝" w:hint="eastAsia"/>
        </w:rPr>
        <w:t>高専名</w:t>
      </w:r>
      <w:r w:rsidRPr="002A4735">
        <w:rPr>
          <w:rFonts w:ascii="ＭＳ Ｐ明朝" w:hAnsi="ＭＳ Ｐ明朝" w:hint="eastAsia"/>
          <w:u w:val="single"/>
        </w:rPr>
        <w:t xml:space="preserve">　　　　　　　　　　　　</w:t>
      </w:r>
      <w:r>
        <w:rPr>
          <w:rFonts w:ascii="ＭＳ Ｐ明朝" w:hAnsi="ＭＳ Ｐ明朝" w:hint="eastAsia"/>
        </w:rPr>
        <w:t xml:space="preserve">　氏名</w:t>
      </w:r>
      <w:r w:rsidRPr="002A4735">
        <w:rPr>
          <w:rFonts w:ascii="ＭＳ Ｐ明朝" w:hAnsi="ＭＳ Ｐ明朝" w:hint="eastAsia"/>
          <w:u w:val="single"/>
        </w:rPr>
        <w:t xml:space="preserve">　　　　　　　　　　</w:t>
      </w:r>
    </w:p>
    <w:p w:rsidR="005D2C54" w:rsidRPr="0057150C" w:rsidRDefault="005D2C54" w:rsidP="005D2C54">
      <w:pPr>
        <w:jc w:val="center"/>
        <w:rPr>
          <w:rFonts w:ascii="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5D2C54" w:rsidRPr="0057150C" w:rsidTr="009C0AC2">
        <w:trPr>
          <w:trHeight w:val="546"/>
          <w:jc w:val="center"/>
        </w:trPr>
        <w:tc>
          <w:tcPr>
            <w:tcW w:w="9276" w:type="dxa"/>
            <w:shd w:val="clear" w:color="auto" w:fill="auto"/>
            <w:vAlign w:val="center"/>
          </w:tcPr>
          <w:p w:rsidR="005D2C54" w:rsidRPr="0057150C" w:rsidRDefault="005849FE" w:rsidP="00C42D79">
            <w:pPr>
              <w:jc w:val="left"/>
              <w:rPr>
                <w:rFonts w:ascii="ＭＳ Ｐ明朝" w:hAnsi="ＭＳ Ｐ明朝"/>
              </w:rPr>
            </w:pPr>
            <w:r>
              <w:rPr>
                <w:rFonts w:ascii="ＭＳ Ｐ明朝" w:hAnsi="ＭＳ Ｐ明朝" w:hint="eastAsia"/>
              </w:rPr>
              <w:t>高専生のための</w:t>
            </w:r>
            <w:r w:rsidR="00371538">
              <w:rPr>
                <w:rFonts w:ascii="ＭＳ Ｐ明朝" w:hAnsi="ＭＳ Ｐ明朝" w:hint="eastAsia"/>
              </w:rPr>
              <w:t>テクニカルイングリッシュ</w:t>
            </w:r>
            <w:r w:rsidR="00C42D79">
              <w:rPr>
                <w:rFonts w:ascii="ＭＳ Ｐ明朝" w:hAnsi="ＭＳ Ｐ明朝" w:hint="eastAsia"/>
              </w:rPr>
              <w:t>セミナー</w:t>
            </w:r>
            <w:r w:rsidR="00371538">
              <w:rPr>
                <w:rFonts w:ascii="ＭＳ Ｐ明朝" w:hAnsi="ＭＳ Ｐ明朝" w:hint="eastAsia"/>
              </w:rPr>
              <w:t>in</w:t>
            </w:r>
            <w:r w:rsidR="00371538">
              <w:rPr>
                <w:rFonts w:ascii="ＭＳ Ｐ明朝" w:hAnsi="ＭＳ Ｐ明朝" w:hint="eastAsia"/>
              </w:rPr>
              <w:t>バンクーバー</w:t>
            </w:r>
            <w:r w:rsidR="005D2C54" w:rsidRPr="0057150C">
              <w:rPr>
                <w:rFonts w:ascii="ＭＳ Ｐ明朝" w:hAnsi="ＭＳ Ｐ明朝" w:hint="eastAsia"/>
              </w:rPr>
              <w:t>に応募した理由を</w:t>
            </w:r>
            <w:r w:rsidR="005D2C54" w:rsidRPr="0057150C">
              <w:rPr>
                <w:rFonts w:ascii="ＭＳ Ｐ明朝" w:hAnsi="ＭＳ Ｐ明朝" w:hint="eastAsia"/>
              </w:rPr>
              <w:t>600</w:t>
            </w:r>
            <w:r w:rsidR="005D2C54" w:rsidRPr="0057150C">
              <w:rPr>
                <w:rFonts w:ascii="ＭＳ Ｐ明朝" w:hAnsi="ＭＳ Ｐ明朝" w:hint="eastAsia"/>
              </w:rPr>
              <w:t>～</w:t>
            </w:r>
            <w:r w:rsidR="005D2C54" w:rsidRPr="0057150C">
              <w:rPr>
                <w:rFonts w:ascii="ＭＳ Ｐ明朝" w:hAnsi="ＭＳ Ｐ明朝" w:hint="eastAsia"/>
              </w:rPr>
              <w:t>800</w:t>
            </w:r>
            <w:r w:rsidR="005D2C54" w:rsidRPr="0057150C">
              <w:rPr>
                <w:rFonts w:ascii="ＭＳ Ｐ明朝" w:hAnsi="ＭＳ Ｐ明朝" w:hint="eastAsia"/>
              </w:rPr>
              <w:t>字程度で記入してください</w:t>
            </w:r>
            <w:r w:rsidR="005D2C54">
              <w:rPr>
                <w:rFonts w:ascii="ＭＳ Ｐ明朝" w:hAnsi="ＭＳ Ｐ明朝" w:hint="eastAsia"/>
              </w:rPr>
              <w:t>．</w:t>
            </w:r>
          </w:p>
        </w:tc>
      </w:tr>
      <w:tr w:rsidR="005D2C54" w:rsidRPr="00371538" w:rsidTr="00BD6CC8">
        <w:trPr>
          <w:trHeight w:val="6872"/>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Pr="0057150C" w:rsidRDefault="005D2C54" w:rsidP="009C0AC2">
            <w:pPr>
              <w:rPr>
                <w:rFonts w:ascii="ＭＳ Ｐ明朝" w:hAnsi="ＭＳ Ｐ明朝"/>
              </w:rPr>
            </w:pPr>
          </w:p>
        </w:tc>
      </w:tr>
      <w:tr w:rsidR="005D2C54" w:rsidRPr="0057150C" w:rsidTr="009C0AC2">
        <w:trPr>
          <w:trHeight w:val="445"/>
          <w:jc w:val="center"/>
        </w:trPr>
        <w:tc>
          <w:tcPr>
            <w:tcW w:w="9276" w:type="dxa"/>
            <w:shd w:val="clear" w:color="auto" w:fill="auto"/>
            <w:vAlign w:val="center"/>
          </w:tcPr>
          <w:p w:rsidR="005D2C54" w:rsidRPr="0057150C" w:rsidRDefault="005D2C54" w:rsidP="009C0AC2">
            <w:pPr>
              <w:rPr>
                <w:rFonts w:ascii="ＭＳ Ｐ明朝" w:hAnsi="ＭＳ Ｐ明朝"/>
              </w:rPr>
            </w:pPr>
            <w:r>
              <w:rPr>
                <w:rFonts w:ascii="ＭＳ Ｐ明朝" w:hAnsi="ＭＳ Ｐ明朝" w:hint="eastAsia"/>
              </w:rPr>
              <w:t>TOEIC</w:t>
            </w:r>
            <w:r>
              <w:rPr>
                <w:rFonts w:ascii="ＭＳ Ｐ明朝" w:hAnsi="ＭＳ Ｐ明朝" w:hint="eastAsia"/>
              </w:rPr>
              <w:t>の点数や英検等の取得状況を記入してください．</w:t>
            </w:r>
          </w:p>
        </w:tc>
      </w:tr>
      <w:tr w:rsidR="005D2C54" w:rsidRPr="0057150C" w:rsidTr="009C0AC2">
        <w:trPr>
          <w:trHeight w:val="930"/>
          <w:jc w:val="center"/>
        </w:trPr>
        <w:tc>
          <w:tcPr>
            <w:tcW w:w="9276" w:type="dxa"/>
            <w:shd w:val="clear" w:color="auto" w:fill="auto"/>
          </w:tcPr>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tc>
      </w:tr>
      <w:tr w:rsidR="005D2C54" w:rsidRPr="0057150C" w:rsidTr="009C0AC2">
        <w:trPr>
          <w:trHeight w:val="546"/>
          <w:jc w:val="center"/>
        </w:trPr>
        <w:tc>
          <w:tcPr>
            <w:tcW w:w="9276" w:type="dxa"/>
            <w:shd w:val="clear" w:color="auto" w:fill="auto"/>
            <w:vAlign w:val="center"/>
          </w:tcPr>
          <w:p w:rsidR="005D2C54" w:rsidRPr="0057150C" w:rsidRDefault="005D2C54" w:rsidP="009C0AC2">
            <w:pPr>
              <w:rPr>
                <w:rFonts w:ascii="ＭＳ Ｐ明朝" w:hAnsi="ＭＳ Ｐ明朝"/>
              </w:rPr>
            </w:pPr>
            <w:r w:rsidRPr="0057150C">
              <w:rPr>
                <w:rFonts w:ascii="ＭＳ Ｐ明朝" w:hAnsi="ＭＳ Ｐ明朝" w:hint="eastAsia"/>
              </w:rPr>
              <w:t>指導教員</w:t>
            </w:r>
            <w:r>
              <w:rPr>
                <w:rFonts w:ascii="ＭＳ Ｐ明朝" w:hAnsi="ＭＳ Ｐ明朝" w:hint="eastAsia"/>
              </w:rPr>
              <w:t>（担任）</w:t>
            </w:r>
            <w:r w:rsidRPr="0057150C">
              <w:rPr>
                <w:rFonts w:ascii="ＭＳ Ｐ明朝" w:hAnsi="ＭＳ Ｐ明朝" w:hint="eastAsia"/>
              </w:rPr>
              <w:t>所見</w:t>
            </w:r>
          </w:p>
        </w:tc>
      </w:tr>
      <w:tr w:rsidR="005D2C54" w:rsidRPr="0057150C" w:rsidTr="00BD6CC8">
        <w:trPr>
          <w:trHeight w:val="2292"/>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371538" w:rsidRDefault="00371538" w:rsidP="009C0AC2">
            <w:pPr>
              <w:rPr>
                <w:rFonts w:ascii="ＭＳ Ｐ明朝" w:hAnsi="ＭＳ Ｐ明朝"/>
              </w:rPr>
            </w:pPr>
          </w:p>
          <w:p w:rsidR="00371538" w:rsidRPr="0057150C" w:rsidRDefault="00371538" w:rsidP="009C0AC2">
            <w:pPr>
              <w:rPr>
                <w:rFonts w:ascii="ＭＳ Ｐ明朝" w:hAnsi="ＭＳ Ｐ明朝"/>
              </w:rPr>
            </w:pPr>
          </w:p>
          <w:p w:rsidR="005D2C54" w:rsidRDefault="005D2C54" w:rsidP="009C0AC2">
            <w:pPr>
              <w:rPr>
                <w:rFonts w:ascii="ＭＳ Ｐ明朝" w:hAnsi="ＭＳ Ｐ明朝"/>
              </w:rPr>
            </w:pPr>
            <w:r>
              <w:rPr>
                <w:rFonts w:ascii="ＭＳ Ｐ明朝" w:hAnsi="ＭＳ Ｐ明朝" w:hint="eastAsia"/>
              </w:rPr>
              <w:t xml:space="preserve">　　　　　　　　　　　　　　　　　　　　　　</w:t>
            </w:r>
            <w:r w:rsidRPr="0057150C">
              <w:rPr>
                <w:rFonts w:ascii="ＭＳ Ｐ明朝" w:hAnsi="ＭＳ Ｐ明朝" w:hint="eastAsia"/>
              </w:rPr>
              <w:t xml:space="preserve">　指導教員</w:t>
            </w:r>
            <w:r>
              <w:rPr>
                <w:rFonts w:ascii="ＭＳ Ｐ明朝" w:hAnsi="ＭＳ Ｐ明朝" w:hint="eastAsia"/>
              </w:rPr>
              <w:t>(</w:t>
            </w:r>
            <w:r>
              <w:rPr>
                <w:rFonts w:ascii="ＭＳ Ｐ明朝" w:hAnsi="ＭＳ Ｐ明朝" w:hint="eastAsia"/>
              </w:rPr>
              <w:t>担任</w:t>
            </w:r>
            <w:r>
              <w:rPr>
                <w:rFonts w:ascii="ＭＳ Ｐ明朝" w:hAnsi="ＭＳ Ｐ明朝" w:hint="eastAsia"/>
              </w:rPr>
              <w:t>)</w:t>
            </w:r>
            <w:r w:rsidRPr="0057150C">
              <w:rPr>
                <w:rFonts w:ascii="ＭＳ Ｐ明朝" w:hAnsi="ＭＳ Ｐ明朝" w:hint="eastAsia"/>
              </w:rPr>
              <w:t>名　　　　　　　　　　　印</w:t>
            </w:r>
          </w:p>
          <w:p w:rsidR="005D2C54" w:rsidRPr="00371538" w:rsidRDefault="005D2C54" w:rsidP="009C0AC2">
            <w:pPr>
              <w:rPr>
                <w:rFonts w:ascii="ＭＳ Ｐ明朝" w:hAnsi="ＭＳ Ｐ明朝"/>
              </w:rPr>
            </w:pPr>
          </w:p>
        </w:tc>
      </w:tr>
    </w:tbl>
    <w:p w:rsidR="005D2C54" w:rsidRPr="005D2C54" w:rsidRDefault="005D2C54" w:rsidP="00371538">
      <w:pPr>
        <w:rPr>
          <w:rFonts w:ascii="ＭＳ Ｐ明朝" w:hAnsi="ＭＳ Ｐ明朝"/>
          <w:color w:val="FF0000"/>
          <w:szCs w:val="21"/>
        </w:rPr>
      </w:pPr>
    </w:p>
    <w:sectPr w:rsidR="005D2C54" w:rsidRP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845" w:rsidRDefault="005849FE">
    <w:pPr>
      <w:pStyle w:val="ab"/>
    </w:pPr>
    <w:r>
      <w:rPr>
        <w:rFonts w:hint="eastAsia"/>
      </w:rPr>
      <w:t>高専生のための</w:t>
    </w:r>
    <w:r w:rsidR="00371538">
      <w:rPr>
        <w:rFonts w:hint="eastAsia"/>
      </w:rPr>
      <w:t>テクニカルイングリッシュ</w:t>
    </w:r>
    <w:r w:rsidR="00C42D79">
      <w:rPr>
        <w:rFonts w:hint="eastAsia"/>
      </w:rPr>
      <w:t>セミナー</w:t>
    </w:r>
    <w:r w:rsidR="00371538">
      <w:rPr>
        <w:rFonts w:hint="eastAsia"/>
      </w:rPr>
      <w:t>in</w:t>
    </w:r>
    <w:r w:rsidR="00371538">
      <w:rPr>
        <w:rFonts w:hint="eastAsia"/>
      </w:rPr>
      <w:t>バンクーバー</w:t>
    </w:r>
    <w:r w:rsidR="00571845" w:rsidRPr="00A34EC8">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B6EBB"/>
    <w:rsid w:val="001D3483"/>
    <w:rsid w:val="001E44A0"/>
    <w:rsid w:val="001F325C"/>
    <w:rsid w:val="00215FEF"/>
    <w:rsid w:val="00217E1D"/>
    <w:rsid w:val="00220ED2"/>
    <w:rsid w:val="00243115"/>
    <w:rsid w:val="00270296"/>
    <w:rsid w:val="0027128C"/>
    <w:rsid w:val="00286C76"/>
    <w:rsid w:val="002971B9"/>
    <w:rsid w:val="002C5C82"/>
    <w:rsid w:val="002E5227"/>
    <w:rsid w:val="002E6A53"/>
    <w:rsid w:val="00316E01"/>
    <w:rsid w:val="003320F6"/>
    <w:rsid w:val="00334311"/>
    <w:rsid w:val="00336D73"/>
    <w:rsid w:val="00340E52"/>
    <w:rsid w:val="0034519F"/>
    <w:rsid w:val="00362702"/>
    <w:rsid w:val="00371538"/>
    <w:rsid w:val="003E1129"/>
    <w:rsid w:val="003E26D8"/>
    <w:rsid w:val="003F199C"/>
    <w:rsid w:val="00410A2A"/>
    <w:rsid w:val="00432CEE"/>
    <w:rsid w:val="00433A8E"/>
    <w:rsid w:val="00446984"/>
    <w:rsid w:val="00451BDE"/>
    <w:rsid w:val="00452720"/>
    <w:rsid w:val="00462BB2"/>
    <w:rsid w:val="004633A2"/>
    <w:rsid w:val="00481C71"/>
    <w:rsid w:val="004838D1"/>
    <w:rsid w:val="004A6C80"/>
    <w:rsid w:val="004B27F5"/>
    <w:rsid w:val="004B6D47"/>
    <w:rsid w:val="004C05AD"/>
    <w:rsid w:val="004C5D89"/>
    <w:rsid w:val="004C6616"/>
    <w:rsid w:val="004F50C6"/>
    <w:rsid w:val="004F5F08"/>
    <w:rsid w:val="00525267"/>
    <w:rsid w:val="0053284A"/>
    <w:rsid w:val="005676CD"/>
    <w:rsid w:val="0057150C"/>
    <w:rsid w:val="00571845"/>
    <w:rsid w:val="00577841"/>
    <w:rsid w:val="005849FE"/>
    <w:rsid w:val="00590DBB"/>
    <w:rsid w:val="0059346F"/>
    <w:rsid w:val="005B620B"/>
    <w:rsid w:val="005D2C54"/>
    <w:rsid w:val="005F7170"/>
    <w:rsid w:val="0060436B"/>
    <w:rsid w:val="00632775"/>
    <w:rsid w:val="0063697B"/>
    <w:rsid w:val="00643230"/>
    <w:rsid w:val="00652BEF"/>
    <w:rsid w:val="006579AE"/>
    <w:rsid w:val="00662E41"/>
    <w:rsid w:val="0069307E"/>
    <w:rsid w:val="006A04FD"/>
    <w:rsid w:val="006B2F1C"/>
    <w:rsid w:val="006B3F11"/>
    <w:rsid w:val="006C6B59"/>
    <w:rsid w:val="006E783F"/>
    <w:rsid w:val="00700BF2"/>
    <w:rsid w:val="00724F6C"/>
    <w:rsid w:val="00731EFE"/>
    <w:rsid w:val="00740F60"/>
    <w:rsid w:val="00741427"/>
    <w:rsid w:val="0074688B"/>
    <w:rsid w:val="00754D99"/>
    <w:rsid w:val="00762890"/>
    <w:rsid w:val="00763751"/>
    <w:rsid w:val="007642FC"/>
    <w:rsid w:val="007848D1"/>
    <w:rsid w:val="00786299"/>
    <w:rsid w:val="007916CE"/>
    <w:rsid w:val="00796129"/>
    <w:rsid w:val="007A2DE7"/>
    <w:rsid w:val="007B4632"/>
    <w:rsid w:val="007D52DA"/>
    <w:rsid w:val="007E0B23"/>
    <w:rsid w:val="007E1956"/>
    <w:rsid w:val="007E7C32"/>
    <w:rsid w:val="007F2BB4"/>
    <w:rsid w:val="007F4476"/>
    <w:rsid w:val="00801426"/>
    <w:rsid w:val="00805CB0"/>
    <w:rsid w:val="00811DA0"/>
    <w:rsid w:val="008316A6"/>
    <w:rsid w:val="00833066"/>
    <w:rsid w:val="00837A36"/>
    <w:rsid w:val="008561F3"/>
    <w:rsid w:val="008615DD"/>
    <w:rsid w:val="00873518"/>
    <w:rsid w:val="008838BF"/>
    <w:rsid w:val="008960EA"/>
    <w:rsid w:val="008A3DC3"/>
    <w:rsid w:val="008A4321"/>
    <w:rsid w:val="008C42A5"/>
    <w:rsid w:val="008D004B"/>
    <w:rsid w:val="008D7C63"/>
    <w:rsid w:val="008F04F4"/>
    <w:rsid w:val="008F131F"/>
    <w:rsid w:val="00900687"/>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27B6C"/>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499B"/>
    <w:rsid w:val="00B852F9"/>
    <w:rsid w:val="00B874DC"/>
    <w:rsid w:val="00BA5836"/>
    <w:rsid w:val="00BC6B2C"/>
    <w:rsid w:val="00BD6CC8"/>
    <w:rsid w:val="00BE42C6"/>
    <w:rsid w:val="00BF588C"/>
    <w:rsid w:val="00C02DAC"/>
    <w:rsid w:val="00C21D09"/>
    <w:rsid w:val="00C4265D"/>
    <w:rsid w:val="00C42D79"/>
    <w:rsid w:val="00C510AB"/>
    <w:rsid w:val="00C611E0"/>
    <w:rsid w:val="00C6410D"/>
    <w:rsid w:val="00C64EA2"/>
    <w:rsid w:val="00C85DE2"/>
    <w:rsid w:val="00C9092A"/>
    <w:rsid w:val="00CA1DC8"/>
    <w:rsid w:val="00CB00DE"/>
    <w:rsid w:val="00CB020E"/>
    <w:rsid w:val="00CB0F5F"/>
    <w:rsid w:val="00CC1881"/>
    <w:rsid w:val="00CD1FE2"/>
    <w:rsid w:val="00CD2037"/>
    <w:rsid w:val="00CE61EB"/>
    <w:rsid w:val="00CF4E88"/>
    <w:rsid w:val="00D02605"/>
    <w:rsid w:val="00D33D19"/>
    <w:rsid w:val="00D51BEA"/>
    <w:rsid w:val="00D559AE"/>
    <w:rsid w:val="00D930BC"/>
    <w:rsid w:val="00DB0027"/>
    <w:rsid w:val="00DC1636"/>
    <w:rsid w:val="00DD1732"/>
    <w:rsid w:val="00DF0B19"/>
    <w:rsid w:val="00DF283F"/>
    <w:rsid w:val="00DF4E86"/>
    <w:rsid w:val="00E0131C"/>
    <w:rsid w:val="00E0348B"/>
    <w:rsid w:val="00E11AA9"/>
    <w:rsid w:val="00E2611C"/>
    <w:rsid w:val="00E27C8C"/>
    <w:rsid w:val="00E358BD"/>
    <w:rsid w:val="00E35E15"/>
    <w:rsid w:val="00E44D8C"/>
    <w:rsid w:val="00E453EC"/>
    <w:rsid w:val="00E65D3D"/>
    <w:rsid w:val="00E94040"/>
    <w:rsid w:val="00EA47C8"/>
    <w:rsid w:val="00EA5760"/>
    <w:rsid w:val="00EA5F7E"/>
    <w:rsid w:val="00EA706F"/>
    <w:rsid w:val="00EB1DDA"/>
    <w:rsid w:val="00EB3E26"/>
    <w:rsid w:val="00EB5C80"/>
    <w:rsid w:val="00EC267C"/>
    <w:rsid w:val="00ED0FDC"/>
    <w:rsid w:val="00F05500"/>
    <w:rsid w:val="00F1710A"/>
    <w:rsid w:val="00F22441"/>
    <w:rsid w:val="00F36E61"/>
    <w:rsid w:val="00F84114"/>
    <w:rsid w:val="00F947EE"/>
    <w:rsid w:val="00FA2099"/>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04BF-D512-4F02-9F28-01D5C091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880</Words>
  <Characters>56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東 真弓</cp:lastModifiedBy>
  <cp:revision>33</cp:revision>
  <cp:lastPrinted>2017-04-28T02:06:00Z</cp:lastPrinted>
  <dcterms:created xsi:type="dcterms:W3CDTF">2018-05-15T07:09:00Z</dcterms:created>
  <dcterms:modified xsi:type="dcterms:W3CDTF">2020-01-15T06:52:00Z</dcterms:modified>
</cp:coreProperties>
</file>